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4" ma:contentTypeDescription="Create a new document." ma:contentTypeScope="" ma:versionID="b3443f9d4816914d4ab9787e919c4cf7">
  <xsd:schema xmlns:xsd="http://www.w3.org/2001/XMLSchema" xmlns:xs="http://www.w3.org/2001/XMLSchema" xmlns:p="http://schemas.microsoft.com/office/2006/metadata/properties" xmlns:ns2="a225fb6e-d808-4d54-8bd9-93533c1b151f" xmlns:ns3="95167798-67e1-4cf0-a49c-02bd7a18c145" xmlns:ns4="43271685-3122-4ff9-86ab-016abc201292" targetNamespace="http://schemas.microsoft.com/office/2006/metadata/properties" ma:root="true" ma:fieldsID="69d56668485b518120e1a074b3eab5fe" ns2:_="" ns3:_="" ns4:_="">
    <xsd:import namespace="a225fb6e-d808-4d54-8bd9-93533c1b151f"/>
    <xsd:import namespace="95167798-67e1-4cf0-a49c-02bd7a18c145"/>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a225fb6e-d808-4d54-8bd9-93533c1b1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890245E8-DE17-472B-ABC8-C62245531E0C}"/>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ies>
</file>